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3B3B" w14:textId="77777777" w:rsidR="008A4732" w:rsidRPr="001F363E" w:rsidRDefault="00794A46" w:rsidP="00360D66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4D65175B" w14:textId="77777777" w:rsidR="002F2C36" w:rsidRPr="001F363E" w:rsidRDefault="002F2C36" w:rsidP="00360D66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A3DDE7E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728D58D8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339644D7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6DBB503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55BC03D0" w14:textId="77777777" w:rsidR="002F2C36" w:rsidRPr="001F363E" w:rsidRDefault="002F2C36" w:rsidP="00360D6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8EB2698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0345B80" w14:textId="77777777" w:rsidR="002F2C36" w:rsidRPr="001F363E" w:rsidRDefault="00DD0AC7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53A725E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64DD3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E8659F9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53366FA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6A65934F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D1286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54079DB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339FBA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276FEEC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A1E566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8E4E5B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4D5779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4221AD6D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106FAB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23CD7A07" w14:textId="77777777" w:rsidR="002F2C36" w:rsidRPr="006B2E64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CCF2AD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6B2E64">
        <w:rPr>
          <w:rFonts w:ascii="Calibri Light" w:eastAsia="Times New Roman" w:hAnsi="Calibri Light" w:cs="Calibri Light"/>
          <w:b/>
          <w:lang w:eastAsia="ar-SA"/>
        </w:rPr>
        <w:t>Adres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52AA90AE" w14:textId="77777777" w:rsidR="002F2C36" w:rsidRPr="001F363E" w:rsidRDefault="002F2C36" w:rsidP="00360D6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747D4D9B" w14:textId="77777777" w:rsidR="002F2C36" w:rsidRPr="001F363E" w:rsidRDefault="002F2C36" w:rsidP="00360D6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061730D1" w14:textId="472D6FFD" w:rsidR="00B62CA0" w:rsidRPr="001F363E" w:rsidRDefault="002F2C36" w:rsidP="00360D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 xml:space="preserve"> w roku szkolnym 2021/2022</w:t>
      </w:r>
      <w:r w:rsidR="00EC6E37"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C97C1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>102.</w:t>
      </w:r>
      <w:r w:rsidR="00912723" w:rsidRPr="00912723">
        <w:rPr>
          <w:rFonts w:ascii="Calibri Light" w:eastAsia="Times New Roman" w:hAnsi="Calibri Light" w:cs="Calibri Light"/>
          <w:b/>
          <w:szCs w:val="20"/>
          <w:lang w:eastAsia="ar-SA"/>
        </w:rPr>
        <w:t>202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>1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3E7BBD76" w14:textId="77777777" w:rsidTr="00912723">
        <w:trPr>
          <w:trHeight w:val="1084"/>
        </w:trPr>
        <w:tc>
          <w:tcPr>
            <w:tcW w:w="3146" w:type="dxa"/>
            <w:vAlign w:val="center"/>
          </w:tcPr>
          <w:p w14:paraId="42B87EFE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3AECB189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2563B7C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ę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1" w:type="dxa"/>
            <w:vAlign w:val="center"/>
          </w:tcPr>
          <w:p w14:paraId="7D8D189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28F44805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62FF8001" w14:textId="77777777" w:rsidTr="00912723">
        <w:trPr>
          <w:trHeight w:val="59"/>
        </w:trPr>
        <w:tc>
          <w:tcPr>
            <w:tcW w:w="3146" w:type="dxa"/>
          </w:tcPr>
          <w:p w14:paraId="2C2022F2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67E977E7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1" w:type="dxa"/>
          </w:tcPr>
          <w:p w14:paraId="02A9B88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4418E431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09F6FAC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912723" w:rsidRPr="0044002F" w14:paraId="702A0EEC" w14:textId="77777777" w:rsidTr="00912723">
        <w:trPr>
          <w:trHeight w:val="267"/>
        </w:trPr>
        <w:tc>
          <w:tcPr>
            <w:tcW w:w="3146" w:type="dxa"/>
            <w:shd w:val="clear" w:color="auto" w:fill="F2F2F2" w:themeFill="background1" w:themeFillShade="F2"/>
          </w:tcPr>
          <w:p w14:paraId="7EDE8CC9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las) – Sienna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ACC06D6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402F177C" w14:textId="77777777" w:rsidR="00912723" w:rsidRPr="0044002F" w:rsidRDefault="00912723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69A4BE6B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187B57C9" w14:textId="77777777" w:rsidTr="00912723">
        <w:trPr>
          <w:trHeight w:val="62"/>
        </w:trPr>
        <w:tc>
          <w:tcPr>
            <w:tcW w:w="3146" w:type="dxa"/>
          </w:tcPr>
          <w:p w14:paraId="188B5DD6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DPS) – Sienna (przywóz)</w:t>
            </w:r>
          </w:p>
        </w:tc>
        <w:tc>
          <w:tcPr>
            <w:tcW w:w="1950" w:type="dxa"/>
          </w:tcPr>
          <w:p w14:paraId="359B9603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2CD6BE91" w14:textId="77777777" w:rsidR="00912723" w:rsidRPr="001F363E" w:rsidRDefault="0091272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</w:tcPr>
          <w:p w14:paraId="45599379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912723" w:rsidRPr="0044002F" w14:paraId="0413D09F" w14:textId="77777777" w:rsidTr="00912723">
        <w:trPr>
          <w:trHeight w:val="60"/>
        </w:trPr>
        <w:tc>
          <w:tcPr>
            <w:tcW w:w="3146" w:type="dxa"/>
            <w:shd w:val="clear" w:color="auto" w:fill="F2F2F2" w:themeFill="background1" w:themeFillShade="F2"/>
          </w:tcPr>
          <w:p w14:paraId="4EE370CB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– Sienna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066AED1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4F177BC7" w14:textId="77777777" w:rsidR="00912723" w:rsidRPr="0044002F" w:rsidRDefault="00912723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52F46000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0AA58AF" w14:textId="77777777" w:rsidTr="00912723">
        <w:trPr>
          <w:trHeight w:val="60"/>
        </w:trPr>
        <w:tc>
          <w:tcPr>
            <w:tcW w:w="3146" w:type="dxa"/>
          </w:tcPr>
          <w:p w14:paraId="0737177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(DP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</w:tcPr>
          <w:p w14:paraId="678BF07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7E941270" w14:textId="77777777" w:rsidR="00912723" w:rsidRPr="001F363E" w:rsidRDefault="0091272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</w:tcPr>
          <w:p w14:paraId="11944867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912723" w:rsidRPr="0044002F" w14:paraId="3F620C0C" w14:textId="77777777" w:rsidTr="00912723">
        <w:trPr>
          <w:trHeight w:val="546"/>
        </w:trPr>
        <w:tc>
          <w:tcPr>
            <w:tcW w:w="3146" w:type="dxa"/>
            <w:shd w:val="clear" w:color="auto" w:fill="F2F2F2" w:themeFill="background1" w:themeFillShade="F2"/>
          </w:tcPr>
          <w:p w14:paraId="2218ED12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(la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14B878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399C4AE2" w14:textId="77777777" w:rsidR="00912723" w:rsidRPr="0044002F" w:rsidRDefault="00912723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3BF19EB3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58CAC0C" w14:textId="77777777" w:rsidTr="00912723">
        <w:trPr>
          <w:trHeight w:val="60"/>
        </w:trPr>
        <w:tc>
          <w:tcPr>
            <w:tcW w:w="3146" w:type="dxa"/>
          </w:tcPr>
          <w:p w14:paraId="2F750C1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(odwóz)</w:t>
            </w:r>
          </w:p>
        </w:tc>
        <w:tc>
          <w:tcPr>
            <w:tcW w:w="1950" w:type="dxa"/>
          </w:tcPr>
          <w:p w14:paraId="385D9F2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7AAE877B" w14:textId="77777777" w:rsidR="00912723" w:rsidRPr="001F363E" w:rsidRDefault="0091272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D43BE">
              <w:rPr>
                <w:rFonts w:ascii="Calibri Light" w:hAnsi="Calibri Light" w:cs="Calibri Light"/>
                <w:b/>
                <w:i/>
                <w:iCs/>
                <w:szCs w:val="20"/>
              </w:rPr>
              <w:t>187</w:t>
            </w:r>
          </w:p>
        </w:tc>
        <w:tc>
          <w:tcPr>
            <w:tcW w:w="2701" w:type="dxa"/>
          </w:tcPr>
          <w:p w14:paraId="1490795D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6C0E5A84" w14:textId="77777777" w:rsidTr="0044002F">
        <w:trPr>
          <w:trHeight w:val="384"/>
        </w:trPr>
        <w:tc>
          <w:tcPr>
            <w:tcW w:w="6597" w:type="dxa"/>
            <w:gridSpan w:val="3"/>
          </w:tcPr>
          <w:p w14:paraId="00B0F1E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1F3BC39E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52CC427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011DB751" w14:textId="77777777" w:rsidR="00B70583" w:rsidRPr="001F363E" w:rsidRDefault="00B70583" w:rsidP="00360D66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7DB36DB7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="00C97C19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67850348" w14:textId="5E409D87" w:rsidR="00B70583" w:rsidRPr="001F363E" w:rsidRDefault="00B70583" w:rsidP="00360D66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 </w:t>
      </w:r>
      <w:r w:rsidR="00540137">
        <w:rPr>
          <w:rFonts w:ascii="Calibri Light" w:eastAsia="Times New Roman" w:hAnsi="Calibri Light" w:cs="Calibri Light"/>
          <w:lang w:eastAsia="ar-SA"/>
        </w:rPr>
        <w:t>od</w:t>
      </w:r>
      <w:r w:rsidR="00B64ED4">
        <w:rPr>
          <w:rFonts w:ascii="Calibri Light" w:eastAsia="Times New Roman" w:hAnsi="Calibri Light" w:cs="Calibri Light"/>
          <w:lang w:eastAsia="ar-SA"/>
        </w:rPr>
        <w:t xml:space="preserve"> </w:t>
      </w:r>
      <w:r w:rsidR="00912723">
        <w:rPr>
          <w:rFonts w:ascii="Calibri Light" w:eastAsia="Times New Roman" w:hAnsi="Calibri Light" w:cs="Calibri Light"/>
          <w:lang w:eastAsia="ar-SA"/>
        </w:rPr>
        <w:t>01.09.202</w:t>
      </w:r>
      <w:r w:rsidR="00B64ED4">
        <w:rPr>
          <w:rFonts w:ascii="Calibri Light" w:eastAsia="Times New Roman" w:hAnsi="Calibri Light" w:cs="Calibri Light"/>
          <w:lang w:eastAsia="ar-SA"/>
        </w:rPr>
        <w:t>1r.</w:t>
      </w:r>
      <w:r w:rsidR="00912723">
        <w:rPr>
          <w:rFonts w:ascii="Calibri Light" w:eastAsia="Times New Roman" w:hAnsi="Calibri Light" w:cs="Calibri Light"/>
          <w:lang w:eastAsia="ar-SA"/>
        </w:rPr>
        <w:t xml:space="preserve"> – </w:t>
      </w:r>
      <w:r w:rsidR="00B64ED4">
        <w:rPr>
          <w:rFonts w:ascii="Calibri Light" w:eastAsia="Times New Roman" w:hAnsi="Calibri Light" w:cs="Calibri Light"/>
          <w:lang w:eastAsia="ar-SA"/>
        </w:rPr>
        <w:t>24</w:t>
      </w:r>
      <w:r w:rsidR="00912723">
        <w:rPr>
          <w:rFonts w:ascii="Calibri Light" w:eastAsia="Times New Roman" w:hAnsi="Calibri Light" w:cs="Calibri Light"/>
          <w:lang w:eastAsia="ar-SA"/>
        </w:rPr>
        <w:t>.06.202</w:t>
      </w:r>
      <w:r w:rsidR="00B64ED4">
        <w:rPr>
          <w:rFonts w:ascii="Calibri Light" w:eastAsia="Times New Roman" w:hAnsi="Calibri Light" w:cs="Calibri Light"/>
          <w:lang w:eastAsia="ar-SA"/>
        </w:rPr>
        <w:t>2r.</w:t>
      </w:r>
    </w:p>
    <w:p w14:paraId="74DBE07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323ED9A6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30307392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="003A1843" w:rsidRPr="001F363E">
        <w:rPr>
          <w:rFonts w:ascii="Calibri Light" w:eastAsia="Times New Roman" w:hAnsi="Calibri Light" w:cs="Calibri Light"/>
          <w:lang w:eastAsia="ar-SA"/>
        </w:rPr>
        <w:t xml:space="preserve">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4DCE7FB4" w14:textId="77777777" w:rsidR="001E4CE6" w:rsidRPr="001F363E" w:rsidRDefault="001E4CE6" w:rsidP="00360D66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44002F">
        <w:rPr>
          <w:rFonts w:ascii="Calibri Light" w:hAnsi="Calibri Light" w:cs="Calibri Light"/>
          <w:b/>
          <w:bCs/>
        </w:rPr>
        <w:t xml:space="preserve"> (zgodnie z pkt 5 zapytania ofertowego).</w:t>
      </w:r>
    </w:p>
    <w:p w14:paraId="06060A2A" w14:textId="77777777" w:rsidR="001E4CE6" w:rsidRPr="001F363E" w:rsidRDefault="001E4CE6" w:rsidP="00360D66">
      <w:pPr>
        <w:shd w:val="clear" w:color="auto" w:fill="FFFFFF"/>
        <w:suppressAutoHyphens/>
        <w:spacing w:before="240" w:after="0" w:line="240" w:lineRule="auto"/>
        <w:rPr>
          <w:rFonts w:ascii="Calibri Light" w:hAnsi="Calibri Light" w:cs="Calibri Light"/>
        </w:rPr>
      </w:pPr>
    </w:p>
    <w:p w14:paraId="30C0A4B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697B771D" w14:textId="77777777" w:rsidR="002F2C36" w:rsidRPr="001F363E" w:rsidRDefault="002F2C36" w:rsidP="00360D66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09578B0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143DA05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0FC2BD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EAEAD17" w14:textId="77777777" w:rsidR="002F2C36" w:rsidRPr="001F363E" w:rsidRDefault="002F2C36" w:rsidP="00360D66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3E3342CB" w14:textId="6B03E52E" w:rsidR="00CB4371" w:rsidRPr="001F363E" w:rsidRDefault="002F2C36" w:rsidP="00360D66">
      <w:pPr>
        <w:spacing w:after="0" w:line="240" w:lineRule="auto"/>
        <w:ind w:left="708"/>
        <w:jc w:val="both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CB4371" w:rsidRPr="001F363E" w:rsidSect="00360D66">
          <w:headerReference w:type="default" r:id="rId8"/>
          <w:footerReference w:type="default" r:id="rId9"/>
          <w:pgSz w:w="11906" w:h="16838"/>
          <w:pgMar w:top="567" w:right="1417" w:bottom="568" w:left="1417" w:header="567" w:footer="107" w:gutter="0"/>
          <w:cols w:space="708"/>
          <w:docGrid w:linePitch="360"/>
        </w:sect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</w:t>
      </w:r>
    </w:p>
    <w:p w14:paraId="78E104C2" w14:textId="77777777" w:rsidR="0009373D" w:rsidRPr="00D003CC" w:rsidRDefault="0009373D" w:rsidP="00D003CC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sectPr w:rsidR="0009373D" w:rsidRPr="00D003CC" w:rsidSect="00360D66"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394A" w14:textId="77777777" w:rsidR="00EA68DE" w:rsidRDefault="00EA68DE" w:rsidP="00D770B2">
      <w:pPr>
        <w:spacing w:after="0" w:line="240" w:lineRule="auto"/>
      </w:pPr>
      <w:r>
        <w:separator/>
      </w:r>
    </w:p>
  </w:endnote>
  <w:endnote w:type="continuationSeparator" w:id="0">
    <w:p w14:paraId="6DB99B07" w14:textId="77777777" w:rsidR="00EA68DE" w:rsidRDefault="00EA68DE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12C" w14:textId="77777777" w:rsidR="00360D66" w:rsidRDefault="00360D6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60D66" w14:paraId="163C4922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07B1B3BE" w14:textId="77777777" w:rsidR="00360D66" w:rsidRDefault="00360D6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474940B0" w14:textId="77777777" w:rsidR="00360D66" w:rsidRDefault="00360D6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0437069" w14:textId="77777777" w:rsidR="00360D66" w:rsidRDefault="00360D6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="000D27FC"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 w:rsidR="000D27FC">
            <w:rPr>
              <w:rFonts w:cstheme="minorHAnsi"/>
              <w:sz w:val="10"/>
              <w:szCs w:val="12"/>
            </w:rPr>
            <w:fldChar w:fldCharType="separate"/>
          </w:r>
          <w:r w:rsidR="00866326">
            <w:rPr>
              <w:rFonts w:cstheme="minorHAnsi"/>
              <w:b w:val="0"/>
              <w:noProof/>
              <w:sz w:val="10"/>
              <w:szCs w:val="12"/>
            </w:rPr>
            <w:t>9</w:t>
          </w:r>
          <w:r w:rsidR="000D27FC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1CE60CA" w14:textId="77777777" w:rsidR="00815CD6" w:rsidRPr="00360D66" w:rsidRDefault="00815CD6" w:rsidP="0036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0604" w14:textId="77777777" w:rsidR="00EA68DE" w:rsidRDefault="00EA68DE" w:rsidP="00D770B2">
      <w:pPr>
        <w:spacing w:after="0" w:line="240" w:lineRule="auto"/>
      </w:pPr>
      <w:r>
        <w:separator/>
      </w:r>
    </w:p>
  </w:footnote>
  <w:footnote w:type="continuationSeparator" w:id="0">
    <w:p w14:paraId="141A3801" w14:textId="77777777" w:rsidR="00EA68DE" w:rsidRDefault="00EA68DE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E46748" w:rsidRPr="00700B2F" w14:paraId="102D57AA" w14:textId="77777777" w:rsidTr="00A75BD6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92845DF" w14:textId="5D6DEE55" w:rsidR="00E46748" w:rsidRPr="00433969" w:rsidRDefault="00E46748" w:rsidP="00E46748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479258078"/>
          <w:bookmarkStart w:id="1" w:name="_Hlk37776240"/>
          <w:bookmarkStart w:id="2" w:name="_Hlk37776241"/>
          <w:bookmarkEnd w:id="0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1</w:t>
          </w:r>
          <w:r w:rsidR="003B65A6">
            <w:rPr>
              <w:rFonts w:ascii="Calibri Light" w:hAnsi="Calibri Light" w:cstheme="minorHAnsi"/>
              <w:bCs/>
              <w:sz w:val="14"/>
              <w:szCs w:val="16"/>
            </w:rPr>
            <w:t>02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3B65A6">
            <w:rPr>
              <w:rFonts w:ascii="Calibri Light" w:hAnsi="Calibri Light" w:cstheme="minorHAnsi"/>
              <w:bCs/>
              <w:sz w:val="14"/>
              <w:szCs w:val="16"/>
            </w:rPr>
            <w:t>1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90D5972" w14:textId="77777777" w:rsidR="00E46748" w:rsidRPr="00700B2F" w:rsidRDefault="00E46748" w:rsidP="00E4674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wóz uczniów do Szkoły Podstawowej w Sienne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3688C1F1" w14:textId="77777777" w:rsidR="00E46748" w:rsidRDefault="00E46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6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7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5"/>
  </w:num>
  <w:num w:numId="12">
    <w:abstractNumId w:val="1"/>
  </w:num>
  <w:num w:numId="13">
    <w:abstractNumId w:val="2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20"/>
  </w:num>
  <w:num w:numId="22">
    <w:abstractNumId w:val="9"/>
  </w:num>
  <w:num w:numId="23">
    <w:abstractNumId w:val="23"/>
  </w:num>
  <w:num w:numId="24">
    <w:abstractNumId w:val="16"/>
  </w:num>
  <w:num w:numId="25">
    <w:abstractNumId w:val="26"/>
  </w:num>
  <w:num w:numId="26">
    <w:abstractNumId w:val="22"/>
  </w:num>
  <w:num w:numId="27">
    <w:abstractNumId w:val="17"/>
  </w:num>
  <w:num w:numId="28">
    <w:abstractNumId w:val="10"/>
  </w:num>
  <w:num w:numId="29">
    <w:abstractNumId w:val="13"/>
  </w:num>
  <w:num w:numId="30">
    <w:abstractNumId w:val="11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14DBC"/>
    <w:rsid w:val="00041BDF"/>
    <w:rsid w:val="00060657"/>
    <w:rsid w:val="0009373D"/>
    <w:rsid w:val="000A2F21"/>
    <w:rsid w:val="000A5687"/>
    <w:rsid w:val="000D27FC"/>
    <w:rsid w:val="000E4BBE"/>
    <w:rsid w:val="00107A12"/>
    <w:rsid w:val="00115E2C"/>
    <w:rsid w:val="001414EA"/>
    <w:rsid w:val="00162AAF"/>
    <w:rsid w:val="0017137E"/>
    <w:rsid w:val="00190A29"/>
    <w:rsid w:val="001A4740"/>
    <w:rsid w:val="001B0E61"/>
    <w:rsid w:val="001B7685"/>
    <w:rsid w:val="001C4495"/>
    <w:rsid w:val="001D2BAF"/>
    <w:rsid w:val="001E492A"/>
    <w:rsid w:val="001E4BF9"/>
    <w:rsid w:val="001E4CE6"/>
    <w:rsid w:val="001F1FE9"/>
    <w:rsid w:val="001F2FC6"/>
    <w:rsid w:val="001F363E"/>
    <w:rsid w:val="00216CCD"/>
    <w:rsid w:val="00230AA7"/>
    <w:rsid w:val="00233429"/>
    <w:rsid w:val="002538DA"/>
    <w:rsid w:val="00266F51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E14B9"/>
    <w:rsid w:val="002E2A28"/>
    <w:rsid w:val="002E58E1"/>
    <w:rsid w:val="002F2759"/>
    <w:rsid w:val="002F2C36"/>
    <w:rsid w:val="003237AB"/>
    <w:rsid w:val="003309E7"/>
    <w:rsid w:val="00346CA4"/>
    <w:rsid w:val="0035256B"/>
    <w:rsid w:val="00360D66"/>
    <w:rsid w:val="00376FC4"/>
    <w:rsid w:val="0038651D"/>
    <w:rsid w:val="003A1843"/>
    <w:rsid w:val="003B50D0"/>
    <w:rsid w:val="003B65A6"/>
    <w:rsid w:val="003C0F6F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25E97"/>
    <w:rsid w:val="0044002F"/>
    <w:rsid w:val="004421EE"/>
    <w:rsid w:val="004467BC"/>
    <w:rsid w:val="00453899"/>
    <w:rsid w:val="004620ED"/>
    <w:rsid w:val="004629AD"/>
    <w:rsid w:val="0047183F"/>
    <w:rsid w:val="004843B4"/>
    <w:rsid w:val="004864F5"/>
    <w:rsid w:val="00487D17"/>
    <w:rsid w:val="00492F8A"/>
    <w:rsid w:val="004B1705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306CA"/>
    <w:rsid w:val="00540137"/>
    <w:rsid w:val="00541089"/>
    <w:rsid w:val="00555FEE"/>
    <w:rsid w:val="0055798C"/>
    <w:rsid w:val="005623E3"/>
    <w:rsid w:val="00577794"/>
    <w:rsid w:val="005875D1"/>
    <w:rsid w:val="005905AF"/>
    <w:rsid w:val="00593F1B"/>
    <w:rsid w:val="00595B32"/>
    <w:rsid w:val="005B384A"/>
    <w:rsid w:val="005B68B5"/>
    <w:rsid w:val="005D2B72"/>
    <w:rsid w:val="005D2D43"/>
    <w:rsid w:val="005F5838"/>
    <w:rsid w:val="00605A5A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B2E64"/>
    <w:rsid w:val="006C6AAE"/>
    <w:rsid w:val="006E424F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800D2"/>
    <w:rsid w:val="00793487"/>
    <w:rsid w:val="00794A46"/>
    <w:rsid w:val="007B29D2"/>
    <w:rsid w:val="007B4111"/>
    <w:rsid w:val="007B71AF"/>
    <w:rsid w:val="007D040D"/>
    <w:rsid w:val="007E711E"/>
    <w:rsid w:val="00803A5E"/>
    <w:rsid w:val="008055B5"/>
    <w:rsid w:val="00815CD6"/>
    <w:rsid w:val="008223EA"/>
    <w:rsid w:val="00866326"/>
    <w:rsid w:val="0088155F"/>
    <w:rsid w:val="008976CF"/>
    <w:rsid w:val="008A4732"/>
    <w:rsid w:val="008B636F"/>
    <w:rsid w:val="008B6755"/>
    <w:rsid w:val="008C08F0"/>
    <w:rsid w:val="008C0C76"/>
    <w:rsid w:val="008C46A2"/>
    <w:rsid w:val="008C4C89"/>
    <w:rsid w:val="008D663F"/>
    <w:rsid w:val="00903B11"/>
    <w:rsid w:val="00912723"/>
    <w:rsid w:val="009275B6"/>
    <w:rsid w:val="00927B7D"/>
    <w:rsid w:val="00943B39"/>
    <w:rsid w:val="00956797"/>
    <w:rsid w:val="00965F0E"/>
    <w:rsid w:val="009764E0"/>
    <w:rsid w:val="00977B22"/>
    <w:rsid w:val="00984ED9"/>
    <w:rsid w:val="009A018E"/>
    <w:rsid w:val="009B6245"/>
    <w:rsid w:val="009C2163"/>
    <w:rsid w:val="009C7FE0"/>
    <w:rsid w:val="009E231E"/>
    <w:rsid w:val="009E7F78"/>
    <w:rsid w:val="009F2633"/>
    <w:rsid w:val="009F5AB9"/>
    <w:rsid w:val="00A010BA"/>
    <w:rsid w:val="00A43A54"/>
    <w:rsid w:val="00A64C63"/>
    <w:rsid w:val="00A7195E"/>
    <w:rsid w:val="00A74ACE"/>
    <w:rsid w:val="00A838BE"/>
    <w:rsid w:val="00A9101F"/>
    <w:rsid w:val="00AA41CF"/>
    <w:rsid w:val="00AB4F45"/>
    <w:rsid w:val="00AB57F1"/>
    <w:rsid w:val="00AC509A"/>
    <w:rsid w:val="00AC5B34"/>
    <w:rsid w:val="00AC61EE"/>
    <w:rsid w:val="00AE14DF"/>
    <w:rsid w:val="00AF06C6"/>
    <w:rsid w:val="00AF1477"/>
    <w:rsid w:val="00B00918"/>
    <w:rsid w:val="00B1490F"/>
    <w:rsid w:val="00B15854"/>
    <w:rsid w:val="00B265CA"/>
    <w:rsid w:val="00B3566B"/>
    <w:rsid w:val="00B36CCC"/>
    <w:rsid w:val="00B416F4"/>
    <w:rsid w:val="00B42489"/>
    <w:rsid w:val="00B45F4D"/>
    <w:rsid w:val="00B51E79"/>
    <w:rsid w:val="00B53D09"/>
    <w:rsid w:val="00B62CA0"/>
    <w:rsid w:val="00B64ED4"/>
    <w:rsid w:val="00B70583"/>
    <w:rsid w:val="00B73968"/>
    <w:rsid w:val="00B7775E"/>
    <w:rsid w:val="00B91537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15F7C"/>
    <w:rsid w:val="00C17084"/>
    <w:rsid w:val="00C45975"/>
    <w:rsid w:val="00C527C3"/>
    <w:rsid w:val="00C55E07"/>
    <w:rsid w:val="00C63834"/>
    <w:rsid w:val="00C719F7"/>
    <w:rsid w:val="00C90A61"/>
    <w:rsid w:val="00C92337"/>
    <w:rsid w:val="00C97B59"/>
    <w:rsid w:val="00C97C19"/>
    <w:rsid w:val="00CB32B0"/>
    <w:rsid w:val="00CB4371"/>
    <w:rsid w:val="00CB78C3"/>
    <w:rsid w:val="00CC0D7A"/>
    <w:rsid w:val="00CC38E8"/>
    <w:rsid w:val="00CF379E"/>
    <w:rsid w:val="00D003CC"/>
    <w:rsid w:val="00D1242F"/>
    <w:rsid w:val="00D17058"/>
    <w:rsid w:val="00D223CD"/>
    <w:rsid w:val="00D27C30"/>
    <w:rsid w:val="00D3141A"/>
    <w:rsid w:val="00D45318"/>
    <w:rsid w:val="00D52C8C"/>
    <w:rsid w:val="00D60F72"/>
    <w:rsid w:val="00D63CD6"/>
    <w:rsid w:val="00D647EC"/>
    <w:rsid w:val="00D76B0C"/>
    <w:rsid w:val="00D770B2"/>
    <w:rsid w:val="00D804E5"/>
    <w:rsid w:val="00D82C41"/>
    <w:rsid w:val="00D8603A"/>
    <w:rsid w:val="00DA34F9"/>
    <w:rsid w:val="00DA48C4"/>
    <w:rsid w:val="00DB1287"/>
    <w:rsid w:val="00DB4A85"/>
    <w:rsid w:val="00DD0AC7"/>
    <w:rsid w:val="00DD13D7"/>
    <w:rsid w:val="00DD320B"/>
    <w:rsid w:val="00DE0984"/>
    <w:rsid w:val="00DF1EE9"/>
    <w:rsid w:val="00E059C9"/>
    <w:rsid w:val="00E22B66"/>
    <w:rsid w:val="00E36C12"/>
    <w:rsid w:val="00E43896"/>
    <w:rsid w:val="00E46748"/>
    <w:rsid w:val="00E60C3F"/>
    <w:rsid w:val="00E618CC"/>
    <w:rsid w:val="00E71388"/>
    <w:rsid w:val="00E7508C"/>
    <w:rsid w:val="00E7774A"/>
    <w:rsid w:val="00E907C5"/>
    <w:rsid w:val="00EA68DE"/>
    <w:rsid w:val="00EC6E37"/>
    <w:rsid w:val="00EE281A"/>
    <w:rsid w:val="00EE4AF4"/>
    <w:rsid w:val="00F02151"/>
    <w:rsid w:val="00F0298A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E3965"/>
    <w:rsid w:val="00FE49BD"/>
    <w:rsid w:val="00FE49E0"/>
    <w:rsid w:val="00FE542D"/>
    <w:rsid w:val="00FF61F2"/>
    <w:rsid w:val="28061F53"/>
    <w:rsid w:val="591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C960"/>
  <w15:docId w15:val="{84790012-AEC8-4EB1-9CB2-BDE5390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03A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AA3-94EE-4B66-8E89-C70D69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.blazusiak</cp:lastModifiedBy>
  <cp:revision>2</cp:revision>
  <cp:lastPrinted>2021-08-26T07:59:00Z</cp:lastPrinted>
  <dcterms:created xsi:type="dcterms:W3CDTF">2021-08-26T08:02:00Z</dcterms:created>
  <dcterms:modified xsi:type="dcterms:W3CDTF">2021-08-26T08:02:00Z</dcterms:modified>
</cp:coreProperties>
</file>